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9D6B" w14:textId="77777777" w:rsidR="00890F4C" w:rsidRPr="00753A0C" w:rsidRDefault="00890F4C" w:rsidP="004511E8">
      <w:pPr>
        <w:spacing w:line="360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 w:rsidRPr="00753A0C">
        <w:rPr>
          <w:rFonts w:ascii="Arial" w:hAnsi="Arial" w:cs="Arial" w:hint="cs"/>
          <w:b/>
          <w:bCs/>
          <w:sz w:val="32"/>
          <w:szCs w:val="32"/>
          <w:u w:val="single"/>
          <w:rtl/>
        </w:rPr>
        <w:t>תרגיל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801C4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להגשה 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B9376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מעקב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לולאת </w:t>
      </w:r>
      <w:r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C560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p w14:paraId="73C69D6C" w14:textId="77777777" w:rsidR="00325B86" w:rsidRDefault="00325B86" w:rsidP="00325B8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 w:hint="cs"/>
          <w:sz w:val="24"/>
          <w:rtl/>
        </w:rPr>
        <w:t>השלם את הטבלה הבאה</w:t>
      </w:r>
    </w:p>
    <w:tbl>
      <w:tblPr>
        <w:tblStyle w:val="TableGrid"/>
        <w:bidiVisual/>
        <w:tblW w:w="5533" w:type="dxa"/>
        <w:jc w:val="center"/>
        <w:tblLook w:val="04A0" w:firstRow="1" w:lastRow="0" w:firstColumn="1" w:lastColumn="0" w:noHBand="0" w:noVBand="1"/>
      </w:tblPr>
      <w:tblGrid>
        <w:gridCol w:w="349"/>
        <w:gridCol w:w="3966"/>
        <w:gridCol w:w="1937"/>
      </w:tblGrid>
      <w:tr w:rsidR="00325B86" w14:paraId="73C69D70" w14:textId="77777777" w:rsidTr="00F32E5F">
        <w:trPr>
          <w:jc w:val="center"/>
        </w:trPr>
        <w:tc>
          <w:tcPr>
            <w:tcW w:w="361" w:type="dxa"/>
          </w:tcPr>
          <w:p w14:paraId="73C69D6D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3235" w:type="dxa"/>
          </w:tcPr>
          <w:p w14:paraId="73C69D6E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הלולאה</w:t>
            </w:r>
          </w:p>
        </w:tc>
        <w:tc>
          <w:tcPr>
            <w:tcW w:w="1937" w:type="dxa"/>
          </w:tcPr>
          <w:p w14:paraId="73C69D6F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הפלט</w:t>
            </w:r>
          </w:p>
        </w:tc>
      </w:tr>
      <w:tr w:rsidR="00325B86" w14:paraId="73C69D79" w14:textId="77777777" w:rsidTr="00F32E5F">
        <w:trPr>
          <w:trHeight w:val="1163"/>
          <w:jc w:val="center"/>
        </w:trPr>
        <w:tc>
          <w:tcPr>
            <w:tcW w:w="361" w:type="dxa"/>
          </w:tcPr>
          <w:p w14:paraId="73C69D71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 w:hint="cs"/>
                <w:sz w:val="24"/>
                <w:rtl/>
              </w:rPr>
              <w:t>א</w:t>
            </w:r>
          </w:p>
        </w:tc>
        <w:tc>
          <w:tcPr>
            <w:tcW w:w="3235" w:type="dxa"/>
          </w:tcPr>
          <w:p w14:paraId="73C69D72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; i&lt;= 3; i++)</w:t>
            </w:r>
          </w:p>
          <w:p w14:paraId="73C69D73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74" w14:textId="77777777" w:rsidR="00325B86" w:rsidRDefault="00325B86" w:rsidP="004511E8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highlight w:val="white"/>
              </w:rPr>
              <w:t>"Welcome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75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73C69D76" w14:textId="77777777" w:rsidR="00325B86" w:rsidRDefault="00325B86" w:rsidP="00F32E5F">
            <w:pPr>
              <w:pStyle w:val="ListParagraph"/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ome</w:t>
            </w:r>
          </w:p>
          <w:p w14:paraId="73C69D77" w14:textId="77777777" w:rsidR="00325B86" w:rsidRDefault="00325B86" w:rsidP="00F32E5F">
            <w:pPr>
              <w:pStyle w:val="ListParagraph"/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lcome</w:t>
            </w:r>
          </w:p>
          <w:p w14:paraId="73C69D78" w14:textId="77777777" w:rsidR="00325B86" w:rsidRPr="004F6961" w:rsidRDefault="00325B86" w:rsidP="00CA225E">
            <w:pPr>
              <w:pStyle w:val="ListParagraph"/>
              <w:spacing w:after="0" w:line="240" w:lineRule="auto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/>
                <w:sz w:val="24"/>
              </w:rPr>
              <w:t>Welcome</w:t>
            </w:r>
          </w:p>
        </w:tc>
      </w:tr>
      <w:tr w:rsidR="00325B86" w14:paraId="73C69D80" w14:textId="77777777" w:rsidTr="00F32E5F">
        <w:trPr>
          <w:jc w:val="center"/>
        </w:trPr>
        <w:tc>
          <w:tcPr>
            <w:tcW w:w="361" w:type="dxa"/>
          </w:tcPr>
          <w:p w14:paraId="73C69D7A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 w:hint="cs"/>
                <w:sz w:val="24"/>
                <w:rtl/>
              </w:rPr>
              <w:t>ב</w:t>
            </w:r>
          </w:p>
        </w:tc>
        <w:tc>
          <w:tcPr>
            <w:tcW w:w="3235" w:type="dxa"/>
          </w:tcPr>
          <w:p w14:paraId="73C69D7B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4; i&gt;=1; i--)</w:t>
            </w:r>
          </w:p>
          <w:p w14:paraId="73C69D7C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7D" w14:textId="77777777" w:rsidR="004511E8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(</w:t>
            </w:r>
            <w:r w:rsidR="004511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elcome"</w:t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7E" w14:textId="77777777" w:rsidR="00325B86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67C51592" w14:textId="77777777" w:rsidR="00325B86" w:rsidRDefault="005F64E9" w:rsidP="00F32E5F">
            <w:pPr>
              <w:spacing w:line="36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elcome</w:t>
            </w:r>
          </w:p>
          <w:p w14:paraId="7478361C" w14:textId="77777777" w:rsidR="005F64E9" w:rsidRDefault="005F64E9" w:rsidP="00F32E5F">
            <w:pPr>
              <w:spacing w:line="36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elcome</w:t>
            </w:r>
          </w:p>
          <w:p w14:paraId="43BC4795" w14:textId="77777777" w:rsidR="005F64E9" w:rsidRDefault="005F64E9" w:rsidP="00F32E5F">
            <w:pPr>
              <w:spacing w:line="36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elcome</w:t>
            </w:r>
          </w:p>
          <w:p w14:paraId="73C69D7F" w14:textId="2912F346" w:rsidR="005F64E9" w:rsidRPr="003D0AFB" w:rsidRDefault="005F64E9" w:rsidP="00F32E5F">
            <w:pPr>
              <w:spacing w:line="360" w:lineRule="auto"/>
              <w:rPr>
                <w:rFonts w:ascii="Arial" w:hAnsi="Arial" w:cs="Arial"/>
                <w:sz w:val="24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elcome</w:t>
            </w:r>
          </w:p>
        </w:tc>
      </w:tr>
      <w:tr w:rsidR="00325B86" w14:paraId="73C69D87" w14:textId="77777777" w:rsidTr="00F32E5F">
        <w:trPr>
          <w:jc w:val="center"/>
        </w:trPr>
        <w:tc>
          <w:tcPr>
            <w:tcW w:w="361" w:type="dxa"/>
          </w:tcPr>
          <w:p w14:paraId="73C69D81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ג</w:t>
            </w:r>
          </w:p>
        </w:tc>
        <w:tc>
          <w:tcPr>
            <w:tcW w:w="3235" w:type="dxa"/>
          </w:tcPr>
          <w:p w14:paraId="73C69D82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; i&lt;=6; i++)</w:t>
            </w:r>
          </w:p>
          <w:p w14:paraId="73C69D83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84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4511E8" w:rsidRPr="004511E8">
              <w:rPr>
                <w:rFonts w:ascii="Consolas" w:eastAsia="Calibri" w:hAnsi="Consolas" w:cs="Consolas"/>
                <w:sz w:val="19"/>
                <w:szCs w:val="19"/>
                <w:highlight w:val="white"/>
              </w:rPr>
              <w:t>i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85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4FCE0908" w14:textId="77777777" w:rsidR="00325B86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  <w:p w14:paraId="07A5CCBB" w14:textId="77777777" w:rsidR="005F64E9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  <w:p w14:paraId="7F9C71B6" w14:textId="77777777" w:rsidR="005F64E9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  <w:p w14:paraId="0085766B" w14:textId="77777777" w:rsidR="005F64E9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  <w:p w14:paraId="6A074A1E" w14:textId="77777777" w:rsidR="005F64E9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  <w:p w14:paraId="73C69D86" w14:textId="73A77557" w:rsidR="005F64E9" w:rsidRDefault="005F64E9" w:rsidP="005F64E9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</w:tr>
      <w:tr w:rsidR="00325B86" w14:paraId="73C69D8E" w14:textId="77777777" w:rsidTr="00F32E5F">
        <w:trPr>
          <w:jc w:val="center"/>
        </w:trPr>
        <w:tc>
          <w:tcPr>
            <w:tcW w:w="361" w:type="dxa"/>
          </w:tcPr>
          <w:p w14:paraId="73C69D88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ד</w:t>
            </w:r>
          </w:p>
        </w:tc>
        <w:tc>
          <w:tcPr>
            <w:tcW w:w="3235" w:type="dxa"/>
          </w:tcPr>
          <w:p w14:paraId="73C69D89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; i&lt;=6; i+=2)</w:t>
            </w:r>
          </w:p>
          <w:p w14:paraId="73C69D8A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8B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4511E8"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8C" w14:textId="77777777" w:rsidR="004511E8" w:rsidRDefault="004511E8" w:rsidP="004511E8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/>
                <w:sz w:val="24"/>
              </w:rPr>
              <w:t>}</w:t>
            </w:r>
          </w:p>
        </w:tc>
        <w:tc>
          <w:tcPr>
            <w:tcW w:w="1937" w:type="dxa"/>
          </w:tcPr>
          <w:p w14:paraId="67F86952" w14:textId="77777777" w:rsidR="00E66248" w:rsidRDefault="00E66248" w:rsidP="00E66248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  <w:p w14:paraId="514A544B" w14:textId="77777777" w:rsidR="00E66248" w:rsidRDefault="00E66248" w:rsidP="00E66248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  <w:p w14:paraId="73C69D8D" w14:textId="3E2439B9" w:rsidR="00E66248" w:rsidRDefault="00E66248" w:rsidP="00E66248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25B86" w14:paraId="73C69D95" w14:textId="77777777" w:rsidTr="00F32E5F">
        <w:trPr>
          <w:jc w:val="center"/>
        </w:trPr>
        <w:tc>
          <w:tcPr>
            <w:tcW w:w="361" w:type="dxa"/>
          </w:tcPr>
          <w:p w14:paraId="73C69D8F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ה</w:t>
            </w:r>
          </w:p>
        </w:tc>
        <w:tc>
          <w:tcPr>
            <w:tcW w:w="3235" w:type="dxa"/>
          </w:tcPr>
          <w:p w14:paraId="73C69D90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; i&lt;=6; i++)</w:t>
            </w:r>
          </w:p>
          <w:p w14:paraId="73C69D91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92" w14:textId="77777777" w:rsidR="00325B86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*3);</w:t>
            </w:r>
          </w:p>
          <w:p w14:paraId="73C69D93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66E93926" w14:textId="77777777" w:rsidR="00325B86" w:rsidRDefault="004D4A09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  <w:p w14:paraId="02BEEF42" w14:textId="77777777" w:rsidR="004D4A09" w:rsidRDefault="00ED13CC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  <w:p w14:paraId="1212B9ED" w14:textId="77777777" w:rsidR="00ED13CC" w:rsidRDefault="00C878A9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  <w:p w14:paraId="0F9DF62A" w14:textId="77777777" w:rsidR="00C878A9" w:rsidRDefault="00C878A9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  <w:p w14:paraId="359F4E1D" w14:textId="77777777" w:rsidR="004E0764" w:rsidRDefault="004E0764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  <w:p w14:paraId="73C69D94" w14:textId="62B087BD" w:rsidR="004E0764" w:rsidRDefault="004E0764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</w:tr>
      <w:tr w:rsidR="00325B86" w14:paraId="73C69D9C" w14:textId="77777777" w:rsidTr="00F32E5F">
        <w:trPr>
          <w:jc w:val="center"/>
        </w:trPr>
        <w:tc>
          <w:tcPr>
            <w:tcW w:w="361" w:type="dxa"/>
          </w:tcPr>
          <w:p w14:paraId="73C69D96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ו</w:t>
            </w:r>
          </w:p>
        </w:tc>
        <w:tc>
          <w:tcPr>
            <w:tcW w:w="3235" w:type="dxa"/>
          </w:tcPr>
          <w:p w14:paraId="73C69D97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0; i&gt;=5; i--)</w:t>
            </w:r>
          </w:p>
          <w:p w14:paraId="73C69D98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99" w14:textId="77777777" w:rsidR="004511E8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4511E8"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9A" w14:textId="77777777" w:rsidR="00325B86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17867168" w14:textId="77777777" w:rsidR="00325B86" w:rsidRDefault="008D6708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  <w:p w14:paraId="2D3DCFBD" w14:textId="77777777" w:rsidR="008D6708" w:rsidRDefault="008D6708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  <w:p w14:paraId="1D299E7C" w14:textId="77777777" w:rsidR="008D6708" w:rsidRDefault="008D6708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  <w:p w14:paraId="63FB1B99" w14:textId="77777777" w:rsidR="008D6708" w:rsidRDefault="008D6708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  <w:p w14:paraId="0BEC9D55" w14:textId="77777777" w:rsidR="008D6708" w:rsidRDefault="008D6708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  <w:p w14:paraId="73C69D9B" w14:textId="3A77C865" w:rsidR="008D6708" w:rsidRDefault="008D6708" w:rsidP="008D6708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</w:tr>
      <w:tr w:rsidR="00325B86" w14:paraId="73C69DA3" w14:textId="77777777" w:rsidTr="00F32E5F">
        <w:trPr>
          <w:jc w:val="center"/>
        </w:trPr>
        <w:tc>
          <w:tcPr>
            <w:tcW w:w="361" w:type="dxa"/>
          </w:tcPr>
          <w:p w14:paraId="73C69D9D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lastRenderedPageBreak/>
              <w:t>ז</w:t>
            </w:r>
          </w:p>
        </w:tc>
        <w:tc>
          <w:tcPr>
            <w:tcW w:w="3235" w:type="dxa"/>
          </w:tcPr>
          <w:p w14:paraId="73C69D9E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0; i&gt;=1; i-=3)</w:t>
            </w:r>
          </w:p>
          <w:p w14:paraId="73C69D9F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A0" w14:textId="77777777" w:rsidR="00325B86" w:rsidRPr="004511E8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4511E8"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A1" w14:textId="2E524855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937" w:type="dxa"/>
          </w:tcPr>
          <w:p w14:paraId="327FEC6E" w14:textId="77777777" w:rsidR="00325B86" w:rsidRDefault="00F754BC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  <w:p w14:paraId="7A07D042" w14:textId="77777777" w:rsidR="00F754BC" w:rsidRDefault="002C191D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  <w:p w14:paraId="20BF6D18" w14:textId="77777777" w:rsidR="002C191D" w:rsidRDefault="00164B9E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  <w:p w14:paraId="73C69DA2" w14:textId="6AC9088F" w:rsidR="00164B9E" w:rsidRDefault="00164B9E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</w:tr>
      <w:tr w:rsidR="00325B86" w14:paraId="73C69DAA" w14:textId="77777777" w:rsidTr="00F32E5F">
        <w:trPr>
          <w:jc w:val="center"/>
        </w:trPr>
        <w:tc>
          <w:tcPr>
            <w:tcW w:w="361" w:type="dxa"/>
          </w:tcPr>
          <w:p w14:paraId="73C69DA4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ח</w:t>
            </w:r>
          </w:p>
        </w:tc>
        <w:tc>
          <w:tcPr>
            <w:tcW w:w="3235" w:type="dxa"/>
          </w:tcPr>
          <w:p w14:paraId="5CD39A18" w14:textId="77777777" w:rsidR="00325B86" w:rsidRDefault="00164B9E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(</w:t>
            </w:r>
            <w:r w:rsidR="00731BB0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i=2;i&lt;=8;i+</w:t>
            </w:r>
            <w:r w:rsidR="008F0686"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=2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)</w:t>
            </w:r>
          </w:p>
          <w:p w14:paraId="73C69DA5" w14:textId="2B40AC7F" w:rsidR="008F0686" w:rsidRDefault="008F0686" w:rsidP="008F0686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937" w:type="dxa"/>
          </w:tcPr>
          <w:p w14:paraId="73C69DA6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2</w:t>
            </w:r>
          </w:p>
          <w:p w14:paraId="73C69DA7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4</w:t>
            </w:r>
          </w:p>
          <w:p w14:paraId="73C69DA8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6</w:t>
            </w:r>
          </w:p>
          <w:p w14:paraId="73C69DA9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 w:hint="cs"/>
                <w:sz w:val="24"/>
                <w:rtl/>
              </w:rPr>
              <w:t>8</w:t>
            </w:r>
          </w:p>
        </w:tc>
      </w:tr>
      <w:tr w:rsidR="00325B86" w14:paraId="73C69DB2" w14:textId="77777777" w:rsidTr="00F32E5F">
        <w:trPr>
          <w:jc w:val="center"/>
        </w:trPr>
        <w:tc>
          <w:tcPr>
            <w:tcW w:w="361" w:type="dxa"/>
          </w:tcPr>
          <w:p w14:paraId="73C69DAB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ט</w:t>
            </w:r>
          </w:p>
        </w:tc>
        <w:tc>
          <w:tcPr>
            <w:tcW w:w="3235" w:type="dxa"/>
          </w:tcPr>
          <w:p w14:paraId="18E5032F" w14:textId="77777777" w:rsidR="00325B86" w:rsidRDefault="00E33D90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(i=30;i&gt;=26;i--)</w:t>
            </w:r>
          </w:p>
          <w:p w14:paraId="73C69DAC" w14:textId="24B7EEBA" w:rsidR="00E33D90" w:rsidRDefault="00E33D90" w:rsidP="00E33D90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937" w:type="dxa"/>
          </w:tcPr>
          <w:p w14:paraId="73C69DAD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30</w:t>
            </w:r>
          </w:p>
          <w:p w14:paraId="73C69DAE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29</w:t>
            </w:r>
          </w:p>
          <w:p w14:paraId="73C69DAF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28</w:t>
            </w:r>
          </w:p>
          <w:p w14:paraId="73C69DB0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27</w:t>
            </w:r>
          </w:p>
          <w:p w14:paraId="73C69DB1" w14:textId="77777777" w:rsidR="00325B86" w:rsidRDefault="00325B86" w:rsidP="00F32E5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 w:hint="cs"/>
                <w:sz w:val="24"/>
                <w:rtl/>
              </w:rPr>
              <w:t>26</w:t>
            </w:r>
          </w:p>
        </w:tc>
      </w:tr>
      <w:tr w:rsidR="00325B86" w14:paraId="73C69DBA" w14:textId="77777777" w:rsidTr="00F32E5F">
        <w:trPr>
          <w:jc w:val="center"/>
        </w:trPr>
        <w:tc>
          <w:tcPr>
            <w:tcW w:w="361" w:type="dxa"/>
          </w:tcPr>
          <w:p w14:paraId="73C69DB3" w14:textId="77777777" w:rsidR="00325B86" w:rsidRDefault="00325B86" w:rsidP="00F32E5F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 w:hint="cs"/>
                <w:sz w:val="24"/>
                <w:rtl/>
              </w:rPr>
              <w:t>י</w:t>
            </w:r>
          </w:p>
        </w:tc>
        <w:tc>
          <w:tcPr>
            <w:tcW w:w="3235" w:type="dxa"/>
          </w:tcPr>
          <w:p w14:paraId="73C69DB4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="004511E8"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 xml:space="preserve">int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 = 10; i&lt;=17; i++)</w:t>
            </w:r>
          </w:p>
          <w:p w14:paraId="73C69DB5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3C69DB6" w14:textId="77777777" w:rsidR="00325B86" w:rsidRDefault="00325B86" w:rsidP="00F32E5F">
            <w:pPr>
              <w:autoSpaceDE w:val="0"/>
              <w:autoSpaceDN w:val="0"/>
              <w:bidi w:val="0"/>
              <w:adjustRightInd w:val="0"/>
              <w:ind w:left="720"/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highlight w:val="white"/>
              </w:rPr>
              <w:t>if(i%2==0)</w:t>
            </w:r>
          </w:p>
          <w:p w14:paraId="73C69DB7" w14:textId="77777777" w:rsidR="00325B86" w:rsidRDefault="00325B86" w:rsidP="004511E8">
            <w:pPr>
              <w:pStyle w:val="ListParagraph"/>
              <w:bidi w:val="0"/>
              <w:spacing w:line="36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4511E8" w:rsidRPr="004511E8">
              <w:rPr>
                <w:rFonts w:ascii="Consolas" w:hAnsi="Consolas" w:cs="Consolas"/>
                <w:sz w:val="19"/>
                <w:szCs w:val="19"/>
                <w:highlight w:val="white"/>
              </w:rPr>
              <w:t>i</w:t>
            </w:r>
            <w:r w:rsidR="004511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C69DB8" w14:textId="77777777" w:rsidR="004511E8" w:rsidRPr="004511E8" w:rsidRDefault="004511E8" w:rsidP="004511E8">
            <w:pPr>
              <w:pStyle w:val="ListParagraph"/>
              <w:bidi w:val="0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}</w:t>
            </w:r>
          </w:p>
        </w:tc>
        <w:tc>
          <w:tcPr>
            <w:tcW w:w="1937" w:type="dxa"/>
          </w:tcPr>
          <w:p w14:paraId="06C2069D" w14:textId="77777777" w:rsidR="00FA748F" w:rsidRDefault="00591267" w:rsidP="00FA748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  <w:p w14:paraId="27AC3913" w14:textId="77777777" w:rsidR="00591267" w:rsidRDefault="00535E8D" w:rsidP="00FA748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  <w:p w14:paraId="5BE79E04" w14:textId="77777777" w:rsidR="00535E8D" w:rsidRDefault="00535E8D" w:rsidP="00FA748F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  <w:p w14:paraId="73C69DB9" w14:textId="47970606" w:rsidR="00535E8D" w:rsidRDefault="00535E8D" w:rsidP="00535E8D">
            <w:pPr>
              <w:pStyle w:val="ListParagraph"/>
              <w:spacing w:line="360" w:lineRule="auto"/>
              <w:ind w:left="0"/>
              <w:rPr>
                <w:rFonts w:ascii="Arial" w:hAnsi="Arial"/>
                <w:sz w:val="24"/>
                <w:rtl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</w:tr>
    </w:tbl>
    <w:p w14:paraId="73C69DBB" w14:textId="07CEF451" w:rsidR="00A47B32" w:rsidRDefault="00A47B32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297F7CA0" w14:textId="1ADCDE9E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26551ABB" w14:textId="29EF4EC7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5CADEFC6" w14:textId="17D463B6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4A01FC5B" w14:textId="493B1496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7A919D0C" w14:textId="3F42DE67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035AF7CE" w14:textId="53E139E8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0277493C" w14:textId="35412F01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20B519A7" w14:textId="5EA5CF71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1A140F99" w14:textId="0EA7297E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3DEF7022" w14:textId="25ADAC62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12BAF1E3" w14:textId="28DE537A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74354A21" w14:textId="3B69D9E3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66D8A3B7" w14:textId="200DA3E9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</w:p>
    <w:p w14:paraId="457416A0" w14:textId="77777777" w:rsidR="00535E8D" w:rsidRDefault="00535E8D" w:rsidP="00A47B32">
      <w:pPr>
        <w:spacing w:line="360" w:lineRule="auto"/>
        <w:ind w:left="720"/>
        <w:rPr>
          <w:rFonts w:ascii="Arial" w:hAnsi="Arial" w:cs="Arial"/>
          <w:sz w:val="24"/>
        </w:rPr>
      </w:pPr>
      <w:bookmarkStart w:id="0" w:name="_GoBack"/>
      <w:bookmarkEnd w:id="0"/>
    </w:p>
    <w:p w14:paraId="73C69DBC" w14:textId="77777777" w:rsidR="00190E52" w:rsidRDefault="00190E52" w:rsidP="004511E8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לפניך תוכנית </w:t>
      </w:r>
      <w:r w:rsidR="004511E8">
        <w:rPr>
          <w:rFonts w:ascii="Arial" w:hAnsi="Arial" w:cs="Arial" w:hint="cs"/>
          <w:sz w:val="24"/>
          <w:rtl/>
        </w:rPr>
        <w:t>ב #</w:t>
      </w:r>
      <w:r>
        <w:rPr>
          <w:rFonts w:ascii="Arial" w:hAnsi="Arial" w:cs="Arial"/>
          <w:sz w:val="24"/>
        </w:rPr>
        <w:t>C</w:t>
      </w:r>
    </w:p>
    <w:p w14:paraId="73C69DBD" w14:textId="77777777" w:rsidR="00A41F09" w:rsidRDefault="00A41F09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A41F09">
        <w:rPr>
          <w:rFonts w:ascii="Courier New" w:hAnsi="Courier New" w:cs="Courier New"/>
          <w:noProof/>
          <w:sz w:val="24"/>
        </w:rPr>
        <w:t>static void Main(string[] args)</w:t>
      </w:r>
    </w:p>
    <w:p w14:paraId="73C69DBE" w14:textId="77777777" w:rsidR="00190E52" w:rsidRPr="00B3231E" w:rsidRDefault="00190E52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>{</w:t>
      </w:r>
    </w:p>
    <w:p w14:paraId="73C69DBF" w14:textId="77777777" w:rsidR="00190E52" w:rsidRPr="00B3231E" w:rsidRDefault="00190E52" w:rsidP="00190E5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ab/>
        <w:t>int i,x;</w:t>
      </w:r>
    </w:p>
    <w:p w14:paraId="73C69DC0" w14:textId="77777777" w:rsidR="00190E52" w:rsidRPr="00B3231E" w:rsidRDefault="00190E52" w:rsidP="00190E5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ab/>
        <w:t>for (i = 1; i&lt;=5; i++)</w:t>
      </w:r>
    </w:p>
    <w:p w14:paraId="73C69DC1" w14:textId="77777777" w:rsidR="00190E52" w:rsidRPr="00B3231E" w:rsidRDefault="00190E52" w:rsidP="00190E5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ab/>
        <w:t>{</w:t>
      </w:r>
    </w:p>
    <w:p w14:paraId="73C69DC2" w14:textId="77777777" w:rsidR="004511E8" w:rsidRPr="004511E8" w:rsidRDefault="00190E52" w:rsidP="004511E8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ab/>
      </w:r>
      <w:r w:rsidRPr="00B3231E">
        <w:rPr>
          <w:rFonts w:ascii="Courier New" w:hAnsi="Courier New" w:cs="Courier New"/>
          <w:noProof/>
          <w:sz w:val="24"/>
        </w:rPr>
        <w:tab/>
      </w:r>
      <w:r w:rsidR="004511E8" w:rsidRPr="004511E8">
        <w:rPr>
          <w:rFonts w:ascii="Courier New" w:hAnsi="Courier New" w:cs="Courier New"/>
          <w:noProof/>
          <w:sz w:val="24"/>
        </w:rPr>
        <w:t>Console.WriteLine("Enter a number");</w:t>
      </w:r>
    </w:p>
    <w:p w14:paraId="73C69DC3" w14:textId="77777777" w:rsidR="00190E52" w:rsidRPr="00B3231E" w:rsidRDefault="004511E8" w:rsidP="004511E8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>
        <w:rPr>
          <w:rFonts w:ascii="Courier New" w:hAnsi="Courier New" w:cs="Courier New"/>
          <w:noProof/>
          <w:sz w:val="24"/>
        </w:rPr>
        <w:t xml:space="preserve">        x</w:t>
      </w:r>
      <w:r w:rsidRPr="004511E8">
        <w:rPr>
          <w:rFonts w:ascii="Courier New" w:hAnsi="Courier New" w:cs="Courier New"/>
          <w:noProof/>
          <w:sz w:val="24"/>
        </w:rPr>
        <w:t xml:space="preserve"> = int.Parse(Console.ReadLine());</w:t>
      </w:r>
      <w:r w:rsidR="00190E52" w:rsidRPr="00B3231E">
        <w:rPr>
          <w:rFonts w:ascii="Courier New" w:hAnsi="Courier New" w:cs="Courier New"/>
          <w:noProof/>
          <w:sz w:val="24"/>
        </w:rPr>
        <w:tab/>
      </w:r>
      <w:r w:rsidR="00190E52" w:rsidRPr="00B3231E">
        <w:rPr>
          <w:rFonts w:ascii="Courier New" w:hAnsi="Courier New" w:cs="Courier New"/>
          <w:noProof/>
          <w:sz w:val="24"/>
        </w:rPr>
        <w:tab/>
      </w:r>
      <w:r>
        <w:rPr>
          <w:rFonts w:ascii="Courier New" w:hAnsi="Courier New" w:cs="Courier New"/>
          <w:noProof/>
          <w:sz w:val="24"/>
        </w:rPr>
        <w:tab/>
      </w:r>
      <w:r>
        <w:rPr>
          <w:rFonts w:ascii="Courier New" w:hAnsi="Courier New" w:cs="Courier New"/>
          <w:noProof/>
          <w:sz w:val="24"/>
        </w:rPr>
        <w:tab/>
      </w:r>
      <w:r>
        <w:rPr>
          <w:rFonts w:ascii="Courier New" w:hAnsi="Courier New" w:cs="Courier New"/>
          <w:noProof/>
          <w:sz w:val="24"/>
        </w:rPr>
        <w:tab/>
      </w:r>
      <w:r w:rsidRPr="004511E8">
        <w:rPr>
          <w:rFonts w:ascii="Courier New" w:hAnsi="Courier New" w:cs="Courier New"/>
          <w:noProof/>
          <w:sz w:val="24"/>
        </w:rPr>
        <w:t>Console.WriteLine(</w:t>
      </w:r>
      <w:r>
        <w:rPr>
          <w:rFonts w:ascii="Courier New" w:hAnsi="Courier New" w:cs="Courier New"/>
          <w:noProof/>
          <w:sz w:val="24"/>
        </w:rPr>
        <w:t>x</w:t>
      </w:r>
      <w:r w:rsidRPr="004511E8">
        <w:rPr>
          <w:rFonts w:ascii="Courier New" w:hAnsi="Courier New" w:cs="Courier New"/>
          <w:noProof/>
          <w:sz w:val="24"/>
        </w:rPr>
        <w:t>+</w:t>
      </w:r>
      <w:r>
        <w:rPr>
          <w:rFonts w:ascii="Courier New" w:hAnsi="Courier New" w:cs="Courier New"/>
          <w:noProof/>
          <w:sz w:val="24"/>
        </w:rPr>
        <w:t>6</w:t>
      </w:r>
      <w:r w:rsidRPr="004511E8">
        <w:rPr>
          <w:rFonts w:ascii="Courier New" w:hAnsi="Courier New" w:cs="Courier New"/>
          <w:noProof/>
          <w:sz w:val="24"/>
        </w:rPr>
        <w:t>);</w:t>
      </w:r>
    </w:p>
    <w:p w14:paraId="73C69DC4" w14:textId="77777777" w:rsidR="00190E52" w:rsidRDefault="00190E52" w:rsidP="00190E5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B3231E">
        <w:rPr>
          <w:rFonts w:ascii="Courier New" w:hAnsi="Courier New" w:cs="Courier New"/>
          <w:noProof/>
          <w:sz w:val="24"/>
        </w:rPr>
        <w:tab/>
        <w:t>}</w:t>
      </w:r>
    </w:p>
    <w:p w14:paraId="73C69DC5" w14:textId="77777777" w:rsidR="00190E52" w:rsidRPr="00B3231E" w:rsidRDefault="00190E52" w:rsidP="00190E52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>
        <w:rPr>
          <w:rFonts w:ascii="Courier New" w:hAnsi="Courier New" w:cs="Courier New"/>
          <w:noProof/>
          <w:sz w:val="24"/>
        </w:rPr>
        <w:t>}</w:t>
      </w:r>
    </w:p>
    <w:p w14:paraId="73C69DC6" w14:textId="77777777" w:rsidR="00190E52" w:rsidRPr="00B93767" w:rsidRDefault="00190E52" w:rsidP="00190E52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sz w:val="24"/>
          <w:szCs w:val="24"/>
        </w:rPr>
      </w:pPr>
      <w:r w:rsidRPr="00E36A2D">
        <w:rPr>
          <w:rFonts w:ascii="Arial" w:hAnsi="Arial"/>
          <w:sz w:val="24"/>
          <w:szCs w:val="24"/>
          <w:rtl/>
        </w:rPr>
        <w:t>מה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יהיה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פלט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התוכנית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אם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הקלט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הוא</w:t>
      </w:r>
      <w:r w:rsidRPr="00E36A2D">
        <w:rPr>
          <w:rFonts w:ascii="Arial" w:hAnsi="Arial"/>
          <w:sz w:val="24"/>
          <w:szCs w:val="24"/>
        </w:rPr>
        <w:t xml:space="preserve"> 2,4,7,1,80 </w:t>
      </w:r>
      <w:r w:rsidRPr="00E36A2D">
        <w:rPr>
          <w:rFonts w:ascii="Arial" w:hAnsi="Arial" w:hint="cs"/>
          <w:sz w:val="24"/>
          <w:szCs w:val="24"/>
          <w:rtl/>
        </w:rPr>
        <w:t xml:space="preserve">? </w:t>
      </w:r>
      <w:r w:rsidRPr="00B93767">
        <w:rPr>
          <w:rFonts w:ascii="Arial" w:hAnsi="Arial"/>
          <w:b/>
          <w:bCs/>
          <w:color w:val="FF0000"/>
          <w:sz w:val="24"/>
          <w:szCs w:val="24"/>
          <w:rtl/>
        </w:rPr>
        <w:t>נמק</w:t>
      </w:r>
      <w:r w:rsidRPr="00B93767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Pr="00B93767">
        <w:rPr>
          <w:rFonts w:ascii="Arial" w:hAnsi="Arial"/>
          <w:b/>
          <w:bCs/>
          <w:color w:val="FF0000"/>
          <w:sz w:val="24"/>
          <w:szCs w:val="24"/>
          <w:rtl/>
        </w:rPr>
        <w:t>בעזרת</w:t>
      </w:r>
      <w:r w:rsidRPr="00B93767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Pr="00B93767">
        <w:rPr>
          <w:rFonts w:ascii="Arial" w:hAnsi="Arial"/>
          <w:b/>
          <w:bCs/>
          <w:color w:val="FF0000"/>
          <w:sz w:val="24"/>
          <w:szCs w:val="24"/>
          <w:rtl/>
        </w:rPr>
        <w:t>טבלת</w:t>
      </w:r>
      <w:r w:rsidRPr="00B93767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Pr="00B93767">
        <w:rPr>
          <w:rFonts w:ascii="Arial" w:hAnsi="Arial"/>
          <w:b/>
          <w:bCs/>
          <w:color w:val="FF0000"/>
          <w:sz w:val="24"/>
          <w:szCs w:val="24"/>
          <w:rtl/>
        </w:rPr>
        <w:t>מעקב</w:t>
      </w:r>
      <w:r w:rsidRPr="00A41F09">
        <w:rPr>
          <w:rFonts w:ascii="Arial" w:hAnsi="Arial" w:hint="cs"/>
          <w:b/>
          <w:bCs/>
          <w:sz w:val="24"/>
          <w:szCs w:val="24"/>
          <w:rtl/>
        </w:rPr>
        <w:t>!</w:t>
      </w:r>
    </w:p>
    <w:p w14:paraId="73C69DC7" w14:textId="77777777" w:rsidR="00190E52" w:rsidRPr="00E36A2D" w:rsidRDefault="00190E52" w:rsidP="00190E52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sz w:val="24"/>
          <w:szCs w:val="24"/>
        </w:rPr>
      </w:pPr>
      <w:r w:rsidRPr="00E36A2D">
        <w:rPr>
          <w:rFonts w:ascii="Arial" w:hAnsi="Arial"/>
          <w:sz w:val="24"/>
          <w:szCs w:val="24"/>
          <w:rtl/>
        </w:rPr>
        <w:t>הסבר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בקצרה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מה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מבצעת</w:t>
      </w:r>
      <w:r w:rsidRPr="00E36A2D">
        <w:rPr>
          <w:rFonts w:ascii="Arial" w:hAnsi="Arial"/>
          <w:sz w:val="24"/>
          <w:szCs w:val="24"/>
        </w:rPr>
        <w:t xml:space="preserve"> </w:t>
      </w:r>
      <w:r w:rsidRPr="00E36A2D">
        <w:rPr>
          <w:rFonts w:ascii="Arial" w:hAnsi="Arial"/>
          <w:sz w:val="24"/>
          <w:szCs w:val="24"/>
          <w:rtl/>
        </w:rPr>
        <w:t>התוכנית</w:t>
      </w:r>
      <w:r w:rsidRPr="00E36A2D">
        <w:rPr>
          <w:rFonts w:ascii="Arial" w:hAnsi="Arial" w:hint="cs"/>
          <w:sz w:val="24"/>
          <w:szCs w:val="24"/>
          <w:rtl/>
        </w:rPr>
        <w:t xml:space="preserve"> הנ"ל</w:t>
      </w:r>
    </w:p>
    <w:p w14:paraId="73C69DC8" w14:textId="77777777" w:rsidR="00190E52" w:rsidRDefault="00190E52" w:rsidP="00190E52">
      <w:pPr>
        <w:spacing w:line="360" w:lineRule="auto"/>
        <w:ind w:left="1080"/>
        <w:rPr>
          <w:rFonts w:ascii="Arial" w:hAnsi="Arial" w:cs="Arial"/>
          <w:sz w:val="24"/>
          <w:rtl/>
        </w:rPr>
      </w:pPr>
    </w:p>
    <w:p w14:paraId="73C69DC9" w14:textId="77777777" w:rsidR="00B93767" w:rsidRDefault="00B93767" w:rsidP="004511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ך תוכנית </w:t>
      </w:r>
      <w:r w:rsidR="004511E8">
        <w:rPr>
          <w:rFonts w:hint="cs"/>
          <w:sz w:val="24"/>
          <w:szCs w:val="24"/>
          <w:rtl/>
        </w:rPr>
        <w:t>ב #</w:t>
      </w:r>
      <w:r w:rsidR="004511E8">
        <w:rPr>
          <w:rFonts w:hint="cs"/>
          <w:sz w:val="24"/>
          <w:szCs w:val="24"/>
        </w:rPr>
        <w:t>C</w:t>
      </w:r>
      <w:r w:rsidR="004511E8">
        <w:rPr>
          <w:rFonts w:hint="cs"/>
          <w:sz w:val="24"/>
          <w:szCs w:val="24"/>
          <w:rtl/>
        </w:rPr>
        <w:t>.צי</w:t>
      </w:r>
      <w:r>
        <w:rPr>
          <w:rFonts w:hint="cs"/>
          <w:sz w:val="24"/>
          <w:szCs w:val="24"/>
          <w:rtl/>
        </w:rPr>
        <w:t xml:space="preserve">ין מהו פלט התוכנית. </w:t>
      </w:r>
      <w:r w:rsidRPr="00143525">
        <w:rPr>
          <w:rFonts w:hint="cs"/>
          <w:b/>
          <w:bCs/>
          <w:color w:val="FF0000"/>
          <w:sz w:val="24"/>
          <w:szCs w:val="24"/>
          <w:rtl/>
        </w:rPr>
        <w:t>נמק בעזרת טבלת מעקב</w:t>
      </w:r>
      <w:r>
        <w:rPr>
          <w:rFonts w:hint="cs"/>
          <w:sz w:val="24"/>
          <w:szCs w:val="24"/>
          <w:rtl/>
        </w:rPr>
        <w:t>!</w:t>
      </w:r>
    </w:p>
    <w:p w14:paraId="73C69DCA" w14:textId="77777777" w:rsidR="00A41F09" w:rsidRDefault="00A41F09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A41F09">
        <w:rPr>
          <w:rFonts w:ascii="Courier New" w:hAnsi="Courier New" w:cs="Courier New"/>
          <w:noProof/>
          <w:sz w:val="24"/>
        </w:rPr>
        <w:t>static void Main(string[] args)</w:t>
      </w:r>
    </w:p>
    <w:p w14:paraId="73C69DCB" w14:textId="77777777" w:rsidR="00B93767" w:rsidRPr="008677D8" w:rsidRDefault="00B93767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>{</w:t>
      </w:r>
    </w:p>
    <w:p w14:paraId="73C69DCC" w14:textId="77777777" w:rsidR="00B93767" w:rsidRPr="008677D8" w:rsidRDefault="00B93767" w:rsidP="00B93767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  <w:t>int i,x;</w:t>
      </w:r>
    </w:p>
    <w:p w14:paraId="73C69DCD" w14:textId="77777777" w:rsidR="00B93767" w:rsidRPr="008677D8" w:rsidRDefault="00B93767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  <w:t>for(i=1,x=10;i&lt;=10;i++,x</w:t>
      </w:r>
      <w:r>
        <w:rPr>
          <w:rFonts w:ascii="Courier New" w:hAnsi="Courier New" w:cs="Courier New" w:hint="cs"/>
          <w:noProof/>
          <w:sz w:val="24"/>
          <w:rtl/>
        </w:rPr>
        <w:t>--</w:t>
      </w:r>
      <w:r w:rsidRPr="008677D8">
        <w:rPr>
          <w:rFonts w:ascii="Courier New" w:hAnsi="Courier New" w:cs="Courier New"/>
          <w:noProof/>
          <w:sz w:val="24"/>
        </w:rPr>
        <w:t>)</w:t>
      </w:r>
    </w:p>
    <w:p w14:paraId="73C69DCE" w14:textId="77777777" w:rsidR="00B93767" w:rsidRPr="008677D8" w:rsidRDefault="00B93767" w:rsidP="00A41F09">
      <w:pPr>
        <w:autoSpaceDE w:val="0"/>
        <w:autoSpaceDN w:val="0"/>
        <w:bidi w:val="0"/>
        <w:adjustRightInd w:val="0"/>
        <w:ind w:left="360"/>
        <w:rPr>
          <w:rFonts w:ascii="Courier New" w:hAnsi="Courier New" w:cs="Courier New"/>
          <w:noProof/>
          <w:sz w:val="24"/>
        </w:rPr>
      </w:pPr>
      <w:r w:rsidRPr="008677D8">
        <w:rPr>
          <w:rFonts w:ascii="Courier New" w:hAnsi="Courier New" w:cs="Courier New"/>
          <w:noProof/>
          <w:sz w:val="24"/>
        </w:rPr>
        <w:tab/>
      </w:r>
      <w:r w:rsidRPr="008677D8">
        <w:rPr>
          <w:rFonts w:ascii="Courier New" w:hAnsi="Courier New" w:cs="Courier New"/>
          <w:noProof/>
          <w:sz w:val="24"/>
        </w:rPr>
        <w:tab/>
      </w:r>
      <w:r w:rsidR="00A41F09" w:rsidRPr="004511E8">
        <w:rPr>
          <w:rFonts w:ascii="Courier New" w:hAnsi="Courier New" w:cs="Courier New"/>
          <w:noProof/>
          <w:sz w:val="24"/>
        </w:rPr>
        <w:t>Console.WriteLine(</w:t>
      </w:r>
      <w:r w:rsidRPr="008677D8">
        <w:rPr>
          <w:rFonts w:ascii="Courier New" w:hAnsi="Courier New" w:cs="Courier New"/>
          <w:noProof/>
          <w:sz w:val="24"/>
        </w:rPr>
        <w:t>i+x);</w:t>
      </w:r>
    </w:p>
    <w:p w14:paraId="73C69DCF" w14:textId="77777777" w:rsidR="00B93767" w:rsidRPr="008677D8" w:rsidRDefault="00B93767" w:rsidP="00B93767">
      <w:pPr>
        <w:bidi w:val="0"/>
        <w:ind w:left="360"/>
        <w:rPr>
          <w:sz w:val="24"/>
        </w:rPr>
      </w:pPr>
      <w:r w:rsidRPr="008677D8">
        <w:rPr>
          <w:rFonts w:ascii="Courier New" w:hAnsi="Courier New" w:cs="Courier New"/>
          <w:noProof/>
          <w:sz w:val="24"/>
        </w:rPr>
        <w:t>}</w:t>
      </w:r>
      <w:r w:rsidRPr="008677D8">
        <w:rPr>
          <w:rFonts w:ascii="Courier New" w:hAnsi="Courier New" w:cs="Courier New"/>
          <w:noProof/>
          <w:sz w:val="24"/>
        </w:rPr>
        <w:tab/>
      </w:r>
    </w:p>
    <w:p w14:paraId="73C69DD0" w14:textId="77777777" w:rsidR="00B93767" w:rsidRPr="00753A0C" w:rsidRDefault="00B93767" w:rsidP="00190E52">
      <w:pPr>
        <w:spacing w:line="360" w:lineRule="auto"/>
        <w:ind w:left="1080"/>
        <w:rPr>
          <w:rFonts w:ascii="Arial" w:hAnsi="Arial" w:cs="Arial"/>
          <w:sz w:val="24"/>
        </w:rPr>
      </w:pPr>
    </w:p>
    <w:sectPr w:rsidR="00B93767" w:rsidRPr="00753A0C" w:rsidSect="00E059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AF7"/>
    <w:multiLevelType w:val="hybridMultilevel"/>
    <w:tmpl w:val="73785EEE"/>
    <w:lvl w:ilvl="0" w:tplc="E90615B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526E8"/>
    <w:multiLevelType w:val="hybridMultilevel"/>
    <w:tmpl w:val="18BEA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C1437"/>
    <w:multiLevelType w:val="hybridMultilevel"/>
    <w:tmpl w:val="4844C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86E7C"/>
    <w:multiLevelType w:val="hybridMultilevel"/>
    <w:tmpl w:val="CF5476AC"/>
    <w:lvl w:ilvl="0" w:tplc="A9FE0B7C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3A1D36"/>
    <w:multiLevelType w:val="hybridMultilevel"/>
    <w:tmpl w:val="CFEC0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70C76"/>
    <w:multiLevelType w:val="hybridMultilevel"/>
    <w:tmpl w:val="796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58EA"/>
    <w:multiLevelType w:val="hybridMultilevel"/>
    <w:tmpl w:val="35962E12"/>
    <w:lvl w:ilvl="0" w:tplc="2352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F2D49"/>
    <w:multiLevelType w:val="hybridMultilevel"/>
    <w:tmpl w:val="EB5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404EB9"/>
    <w:multiLevelType w:val="hybridMultilevel"/>
    <w:tmpl w:val="B524B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C"/>
    <w:rsid w:val="0000320D"/>
    <w:rsid w:val="000666A4"/>
    <w:rsid w:val="00164B9E"/>
    <w:rsid w:val="00190E52"/>
    <w:rsid w:val="00232FD3"/>
    <w:rsid w:val="002524F0"/>
    <w:rsid w:val="0028354E"/>
    <w:rsid w:val="002B0E4F"/>
    <w:rsid w:val="002B7BDC"/>
    <w:rsid w:val="002C191D"/>
    <w:rsid w:val="002F2FD4"/>
    <w:rsid w:val="003127B3"/>
    <w:rsid w:val="00325B86"/>
    <w:rsid w:val="00336EE7"/>
    <w:rsid w:val="0044190E"/>
    <w:rsid w:val="004511E8"/>
    <w:rsid w:val="004D4A09"/>
    <w:rsid w:val="004E0764"/>
    <w:rsid w:val="00535E8D"/>
    <w:rsid w:val="00544975"/>
    <w:rsid w:val="00547E9A"/>
    <w:rsid w:val="00557280"/>
    <w:rsid w:val="00591267"/>
    <w:rsid w:val="005F64E9"/>
    <w:rsid w:val="006E6056"/>
    <w:rsid w:val="00731BB0"/>
    <w:rsid w:val="00760D0A"/>
    <w:rsid w:val="007C50D9"/>
    <w:rsid w:val="007C5CEC"/>
    <w:rsid w:val="00801C4F"/>
    <w:rsid w:val="0080205F"/>
    <w:rsid w:val="008664B4"/>
    <w:rsid w:val="00890F4C"/>
    <w:rsid w:val="008C4462"/>
    <w:rsid w:val="008D6708"/>
    <w:rsid w:val="008E3D42"/>
    <w:rsid w:val="008F0686"/>
    <w:rsid w:val="009E0F12"/>
    <w:rsid w:val="00A41F09"/>
    <w:rsid w:val="00A47B32"/>
    <w:rsid w:val="00B3231E"/>
    <w:rsid w:val="00B93767"/>
    <w:rsid w:val="00BD40F7"/>
    <w:rsid w:val="00C26129"/>
    <w:rsid w:val="00C5605A"/>
    <w:rsid w:val="00C878A9"/>
    <w:rsid w:val="00C9789C"/>
    <w:rsid w:val="00CA225E"/>
    <w:rsid w:val="00D21366"/>
    <w:rsid w:val="00E0590C"/>
    <w:rsid w:val="00E11840"/>
    <w:rsid w:val="00E33D90"/>
    <w:rsid w:val="00E567CE"/>
    <w:rsid w:val="00E66248"/>
    <w:rsid w:val="00ED13CC"/>
    <w:rsid w:val="00F754BC"/>
    <w:rsid w:val="00F93C26"/>
    <w:rsid w:val="00FA748F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9D6B"/>
  <w15:docId w15:val="{66C345B1-7D0A-4CDF-8BE3-D2BC0C3E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4C"/>
    <w:pPr>
      <w:bidi/>
    </w:pPr>
    <w:rPr>
      <w:rFonts w:ascii="Times New Roman" w:eastAsia="Times New Roman" w:hAnsi="Times New Roman"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7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3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AD1F-00BD-427D-B4BA-05CEA13E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</dc:creator>
  <cp:lastModifiedBy>Eias Haj Yahya</cp:lastModifiedBy>
  <cp:revision>19</cp:revision>
  <dcterms:created xsi:type="dcterms:W3CDTF">2019-11-26T13:29:00Z</dcterms:created>
  <dcterms:modified xsi:type="dcterms:W3CDTF">2019-12-02T06:25:00Z</dcterms:modified>
</cp:coreProperties>
</file>